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61652A" w:rsidP="0061652A">
      <w:pPr>
        <w:pStyle w:val="Nagwek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ałącznik Nr 4 a do Zaproszenia </w:t>
      </w:r>
    </w:p>
    <w:p w:rsidR="0061652A" w:rsidRPr="0061652A" w:rsidRDefault="0061652A" w:rsidP="0061652A">
      <w:pPr>
        <w:pStyle w:val="Nagwek"/>
        <w:jc w:val="right"/>
        <w:rPr>
          <w:sz w:val="18"/>
          <w:szCs w:val="18"/>
        </w:rPr>
      </w:pPr>
      <w:r>
        <w:rPr>
          <w:b/>
          <w:sz w:val="18"/>
          <w:szCs w:val="18"/>
        </w:rPr>
        <w:t>ZOZ.V-270-27/ZP/18</w:t>
      </w:r>
    </w:p>
    <w:p w:rsidR="00E17A07" w:rsidRDefault="00240808" w:rsidP="00730D24">
      <w:pPr>
        <w:jc w:val="center"/>
        <w:rPr>
          <w:b/>
        </w:rPr>
      </w:pPr>
      <w:r w:rsidRPr="00240808">
        <w:rPr>
          <w:b/>
        </w:rPr>
        <w:t>FORMULARZ CENOWY</w:t>
      </w:r>
    </w:p>
    <w:p w:rsidR="00240808" w:rsidRDefault="00240808" w:rsidP="000173CA">
      <w:pPr>
        <w:rPr>
          <w:b/>
        </w:rPr>
      </w:pPr>
      <w:r>
        <w:rPr>
          <w:b/>
        </w:rPr>
        <w:t xml:space="preserve">Część I </w:t>
      </w:r>
      <w:r w:rsidR="00472904">
        <w:rPr>
          <w:b/>
        </w:rPr>
        <w:t>Usługa telefonii stacjonarnej</w:t>
      </w:r>
      <w:r>
        <w:rPr>
          <w:b/>
        </w:rPr>
        <w:t xml:space="preserve"> (w technologii </w:t>
      </w:r>
      <w:r w:rsidR="003354B4">
        <w:rPr>
          <w:b/>
        </w:rPr>
        <w:t>tradycyjnej/ VOIP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73"/>
        <w:gridCol w:w="851"/>
        <w:gridCol w:w="1559"/>
        <w:gridCol w:w="1701"/>
        <w:gridCol w:w="1559"/>
        <w:gridCol w:w="1560"/>
        <w:gridCol w:w="992"/>
        <w:gridCol w:w="1316"/>
      </w:tblGrid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L.p.</w:t>
            </w:r>
          </w:p>
        </w:tc>
        <w:tc>
          <w:tcPr>
            <w:tcW w:w="4073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rzedmiot zamówienia</w:t>
            </w:r>
            <w:r w:rsidR="006B7894">
              <w:rPr>
                <w:sz w:val="20"/>
                <w:szCs w:val="20"/>
              </w:rPr>
              <w:t xml:space="preserve"> **)</w:t>
            </w:r>
          </w:p>
        </w:tc>
        <w:tc>
          <w:tcPr>
            <w:tcW w:w="85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J.m.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okresie 24</w:t>
            </w:r>
            <w:r w:rsidR="003354B4" w:rsidRPr="000173CA">
              <w:rPr>
                <w:sz w:val="20"/>
                <w:szCs w:val="20"/>
              </w:rPr>
              <w:t xml:space="preserve"> </w:t>
            </w:r>
            <w:proofErr w:type="spellStart"/>
            <w:r w:rsidR="003354B4" w:rsidRPr="000173CA">
              <w:rPr>
                <w:sz w:val="20"/>
                <w:szCs w:val="20"/>
              </w:rPr>
              <w:t>m</w:t>
            </w:r>
            <w:r w:rsidR="003D3C05">
              <w:rPr>
                <w:sz w:val="20"/>
                <w:szCs w:val="20"/>
              </w:rPr>
              <w:t>s</w:t>
            </w:r>
            <w:r w:rsidR="003354B4" w:rsidRPr="000173CA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170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Stawka podatku VAT [%]</w:t>
            </w:r>
          </w:p>
        </w:tc>
        <w:tc>
          <w:tcPr>
            <w:tcW w:w="992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VAT</w:t>
            </w:r>
          </w:p>
        </w:tc>
        <w:tc>
          <w:tcPr>
            <w:tcW w:w="1316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brutto</w:t>
            </w:r>
          </w:p>
        </w:tc>
      </w:tr>
      <w:tr w:rsidR="006E555B" w:rsidRPr="000173CA" w:rsidTr="00472904">
        <w:tc>
          <w:tcPr>
            <w:tcW w:w="571" w:type="dxa"/>
            <w:vAlign w:val="center"/>
          </w:tcPr>
          <w:p w:rsidR="006E555B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.</w:t>
            </w:r>
          </w:p>
        </w:tc>
        <w:tc>
          <w:tcPr>
            <w:tcW w:w="13611" w:type="dxa"/>
            <w:gridSpan w:val="8"/>
            <w:vAlign w:val="center"/>
          </w:tcPr>
          <w:p w:rsidR="006E555B" w:rsidRPr="000173CA" w:rsidRDefault="006E555B" w:rsidP="006E555B">
            <w:pPr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Usługi telekomunikacyjne w zakresie technologii stacjonarnej</w:t>
            </w: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iesięczny</w:t>
            </w:r>
            <w:r w:rsidR="00545EFC">
              <w:rPr>
                <w:sz w:val="20"/>
                <w:szCs w:val="20"/>
              </w:rPr>
              <w:t xml:space="preserve"> za </w:t>
            </w:r>
            <w:r w:rsidR="005A3345">
              <w:rPr>
                <w:sz w:val="20"/>
                <w:szCs w:val="20"/>
              </w:rPr>
              <w:t>30 kanałów rozmownych</w:t>
            </w:r>
            <w:r w:rsidR="000173CA" w:rsidRPr="000173CA">
              <w:rPr>
                <w:sz w:val="20"/>
                <w:szCs w:val="20"/>
              </w:rPr>
              <w:t>,</w:t>
            </w:r>
            <w:r w:rsidR="005A3345">
              <w:rPr>
                <w:sz w:val="20"/>
                <w:szCs w:val="20"/>
              </w:rPr>
              <w:t xml:space="preserve"> </w:t>
            </w:r>
            <w:r w:rsidR="000173CA" w:rsidRPr="000173CA">
              <w:rPr>
                <w:sz w:val="20"/>
                <w:szCs w:val="20"/>
              </w:rPr>
              <w:t>podać nazwę własną oferow</w:t>
            </w:r>
            <w:r w:rsidR="006B7894">
              <w:rPr>
                <w:sz w:val="20"/>
                <w:szCs w:val="20"/>
              </w:rPr>
              <w:t>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centrala, ul. Bartoszycka 3, Lidzbark Warmiński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6B789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</w:t>
            </w:r>
            <w:r w:rsidR="004118B0">
              <w:rPr>
                <w:sz w:val="20"/>
                <w:szCs w:val="20"/>
              </w:rPr>
              <w:t xml:space="preserve">iesięczny za </w:t>
            </w:r>
            <w:r w:rsidRPr="000173CA">
              <w:rPr>
                <w:sz w:val="20"/>
                <w:szCs w:val="20"/>
              </w:rPr>
              <w:t>4 kanały</w:t>
            </w:r>
            <w:r w:rsidR="000173CA" w:rsidRPr="000173CA">
              <w:rPr>
                <w:sz w:val="20"/>
                <w:szCs w:val="20"/>
              </w:rPr>
              <w:t xml:space="preserve"> rozmowne, podać nazw</w:t>
            </w:r>
            <w:r w:rsidR="006B7894">
              <w:rPr>
                <w:sz w:val="20"/>
                <w:szCs w:val="20"/>
              </w:rPr>
              <w:t>ę własną oferow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6B7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ul. 11-Listopada 15 Lidzbark Warmiński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</w:t>
            </w:r>
            <w:r w:rsidR="004118B0">
              <w:rPr>
                <w:sz w:val="20"/>
                <w:szCs w:val="20"/>
              </w:rPr>
              <w:t xml:space="preserve">iesięczny za </w:t>
            </w:r>
            <w:r w:rsidRPr="000173CA">
              <w:rPr>
                <w:sz w:val="20"/>
                <w:szCs w:val="20"/>
              </w:rPr>
              <w:t>2 kanały</w:t>
            </w:r>
            <w:r w:rsidR="005A3345">
              <w:rPr>
                <w:sz w:val="20"/>
                <w:szCs w:val="20"/>
              </w:rPr>
              <w:t xml:space="preserve"> rozmowne</w:t>
            </w:r>
            <w:r w:rsidR="000173CA" w:rsidRPr="000173CA">
              <w:rPr>
                <w:sz w:val="20"/>
                <w:szCs w:val="20"/>
              </w:rPr>
              <w:t>, podać nazwę własną oferow</w:t>
            </w:r>
            <w:r w:rsidR="006B7894">
              <w:rPr>
                <w:sz w:val="20"/>
                <w:szCs w:val="20"/>
              </w:rPr>
              <w:t>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ul. Wyszyńskiego 37, Lidzbark Warmiński.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lokalne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międzymiastowe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do sieci komórkowych w kraju</w:t>
            </w:r>
          </w:p>
        </w:tc>
        <w:tc>
          <w:tcPr>
            <w:tcW w:w="851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2.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4118B0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Dzier</w:t>
            </w:r>
            <w:r w:rsidR="006B7894">
              <w:rPr>
                <w:sz w:val="20"/>
                <w:szCs w:val="20"/>
              </w:rPr>
              <w:t xml:space="preserve">żawa centrali telefonicznej, </w:t>
            </w:r>
            <w:r w:rsidR="000173CA" w:rsidRPr="000173CA">
              <w:rPr>
                <w:sz w:val="20"/>
                <w:szCs w:val="20"/>
              </w:rPr>
              <w:t>nazwa, model</w:t>
            </w:r>
            <w:r w:rsidR="006B7894">
              <w:rPr>
                <w:sz w:val="20"/>
                <w:szCs w:val="20"/>
              </w:rPr>
              <w:t>,</w:t>
            </w:r>
            <w:r w:rsidR="000173CA" w:rsidRPr="000173CA">
              <w:rPr>
                <w:sz w:val="20"/>
                <w:szCs w:val="20"/>
              </w:rPr>
              <w:t xml:space="preserve"> rok produkcji, gwarancja </w:t>
            </w:r>
            <w:r w:rsidR="005A3345">
              <w:rPr>
                <w:sz w:val="20"/>
                <w:szCs w:val="20"/>
              </w:rPr>
              <w:t>min.</w:t>
            </w:r>
            <w:r w:rsidR="004118B0">
              <w:rPr>
                <w:sz w:val="20"/>
                <w:szCs w:val="20"/>
              </w:rPr>
              <w:t xml:space="preserve">24 </w:t>
            </w:r>
            <w:proofErr w:type="spellStart"/>
            <w:r w:rsidR="000173CA" w:rsidRPr="000173CA">
              <w:rPr>
                <w:sz w:val="20"/>
                <w:szCs w:val="20"/>
              </w:rPr>
              <w:t>m</w:t>
            </w:r>
            <w:r w:rsidR="003D3C05">
              <w:rPr>
                <w:sz w:val="20"/>
                <w:szCs w:val="20"/>
              </w:rPr>
              <w:t>s</w:t>
            </w:r>
            <w:r w:rsidR="000173CA" w:rsidRPr="000173CA">
              <w:rPr>
                <w:sz w:val="20"/>
                <w:szCs w:val="20"/>
              </w:rPr>
              <w:t>c</w:t>
            </w:r>
            <w:proofErr w:type="spellEnd"/>
            <w:r w:rsidR="004118B0">
              <w:rPr>
                <w:sz w:val="20"/>
                <w:szCs w:val="20"/>
              </w:rPr>
              <w:t>.</w:t>
            </w:r>
            <w:r w:rsidR="000173CA" w:rsidRPr="000173CA">
              <w:rPr>
                <w:sz w:val="20"/>
                <w:szCs w:val="20"/>
              </w:rPr>
              <w:t xml:space="preserve"> (podać)………………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118B0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472904" w:rsidRPr="000173CA" w:rsidTr="00F9247C">
        <w:tc>
          <w:tcPr>
            <w:tcW w:w="57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3.</w:t>
            </w:r>
          </w:p>
        </w:tc>
        <w:tc>
          <w:tcPr>
            <w:tcW w:w="4073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Inne opłaty np. jednorazowe, instalacyjne, itp.</w:t>
            </w:r>
            <w:r w:rsidR="00F9247C">
              <w:rPr>
                <w:sz w:val="20"/>
                <w:szCs w:val="20"/>
              </w:rPr>
              <w:br/>
              <w:t xml:space="preserve"> (</w:t>
            </w:r>
            <w:r w:rsidRPr="000173CA">
              <w:rPr>
                <w:sz w:val="20"/>
                <w:szCs w:val="20"/>
              </w:rPr>
              <w:t xml:space="preserve">podać </w:t>
            </w:r>
            <w:r w:rsidR="006B7894">
              <w:rPr>
                <w:sz w:val="20"/>
                <w:szCs w:val="20"/>
              </w:rPr>
              <w:t xml:space="preserve">przedmiot i </w:t>
            </w:r>
            <w:r w:rsidRPr="000173CA">
              <w:rPr>
                <w:sz w:val="20"/>
                <w:szCs w:val="20"/>
              </w:rPr>
              <w:t>strukturę opłat)</w:t>
            </w:r>
          </w:p>
        </w:tc>
        <w:tc>
          <w:tcPr>
            <w:tcW w:w="85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472904" w:rsidRPr="000173CA" w:rsidTr="005A3345">
        <w:tc>
          <w:tcPr>
            <w:tcW w:w="57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vAlign w:val="center"/>
          </w:tcPr>
          <w:p w:rsidR="00472904" w:rsidRDefault="00472904" w:rsidP="003354B4">
            <w:pPr>
              <w:jc w:val="center"/>
              <w:rPr>
                <w:b/>
                <w:sz w:val="20"/>
                <w:szCs w:val="20"/>
              </w:rPr>
            </w:pPr>
            <w:r w:rsidRPr="000173CA">
              <w:rPr>
                <w:b/>
                <w:sz w:val="20"/>
                <w:szCs w:val="20"/>
              </w:rPr>
              <w:t>RAZEM WARTOŚĆ ZAMÓWIENIA</w:t>
            </w:r>
          </w:p>
          <w:p w:rsidR="007D7F49" w:rsidRDefault="007D7F49" w:rsidP="003354B4">
            <w:pPr>
              <w:jc w:val="center"/>
              <w:rPr>
                <w:b/>
                <w:sz w:val="20"/>
                <w:szCs w:val="20"/>
              </w:rPr>
            </w:pPr>
          </w:p>
          <w:p w:rsidR="007D7F49" w:rsidRPr="000173CA" w:rsidRDefault="007D7F49" w:rsidP="007D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D24" w:rsidRDefault="00730D24" w:rsidP="00472904"/>
    <w:p w:rsidR="00472904" w:rsidRDefault="00472904" w:rsidP="00472904">
      <w:r>
        <w:t>*) niepotrzebne skreślić</w:t>
      </w:r>
    </w:p>
    <w:p w:rsidR="00730D24" w:rsidRPr="0061652A" w:rsidRDefault="006B7894" w:rsidP="0061652A">
      <w:r>
        <w:t>**) opis przedmiotu zamówienia</w:t>
      </w:r>
      <w:r w:rsidR="00472904">
        <w:t xml:space="preserve"> dostosować do ro</w:t>
      </w:r>
      <w:r w:rsidR="005A3345">
        <w:t>dzaju zaoferowanych  rozwiązań</w:t>
      </w:r>
      <w:r w:rsidR="00472904">
        <w:t xml:space="preserve"> w zakresie telefonii stacjonarnej</w:t>
      </w:r>
      <w:r>
        <w:t xml:space="preserve"> -  tradycyjnej /</w:t>
      </w:r>
      <w:r w:rsidR="00472904">
        <w:t xml:space="preserve"> technologii VOIP</w:t>
      </w:r>
      <w:r>
        <w:t>.</w:t>
      </w:r>
      <w:r w:rsidR="00730D24">
        <w:rPr>
          <w:i/>
        </w:rPr>
        <w:tab/>
      </w:r>
      <w:r w:rsidR="00730D24">
        <w:rPr>
          <w:i/>
        </w:rPr>
        <w:tab/>
      </w:r>
      <w:r w:rsidR="00730D24">
        <w:rPr>
          <w:i/>
        </w:rPr>
        <w:tab/>
      </w:r>
      <w:r w:rsidR="00730D24">
        <w:rPr>
          <w:i/>
        </w:rPr>
        <w:tab/>
      </w:r>
      <w:r w:rsidR="00730D24">
        <w:rPr>
          <w:i/>
        </w:rPr>
        <w:tab/>
      </w:r>
    </w:p>
    <w:p w:rsid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.…………………………………</w:t>
      </w:r>
    </w:p>
    <w:p w:rsidR="00730D24" w:rsidRP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bCs/>
          <w:i/>
          <w:iCs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44A3">
        <w:rPr>
          <w:i/>
        </w:rPr>
        <w:tab/>
      </w:r>
      <w:r>
        <w:rPr>
          <w:i/>
        </w:rPr>
        <w:t xml:space="preserve">              </w:t>
      </w:r>
      <w:r w:rsidRPr="003C44A3">
        <w:rPr>
          <w:bCs/>
          <w:i/>
          <w:iCs/>
          <w:sz w:val="16"/>
        </w:rPr>
        <w:t>(</w:t>
      </w:r>
      <w:r>
        <w:rPr>
          <w:bCs/>
          <w:i/>
          <w:iCs/>
          <w:sz w:val="16"/>
        </w:rPr>
        <w:t xml:space="preserve">data, </w:t>
      </w:r>
      <w:r w:rsidRPr="003C44A3">
        <w:rPr>
          <w:bCs/>
          <w:i/>
          <w:iCs/>
          <w:sz w:val="16"/>
        </w:rPr>
        <w:t>podp</w:t>
      </w:r>
      <w:r>
        <w:rPr>
          <w:bCs/>
          <w:i/>
          <w:iCs/>
          <w:sz w:val="16"/>
        </w:rPr>
        <w:t>is</w:t>
      </w:r>
      <w:r w:rsidRPr="003C44A3">
        <w:rPr>
          <w:bCs/>
          <w:i/>
          <w:iCs/>
          <w:sz w:val="16"/>
        </w:rPr>
        <w:t xml:space="preserve"> Wykonawcy)</w:t>
      </w:r>
    </w:p>
    <w:sectPr w:rsidR="00730D24" w:rsidRPr="00730D24" w:rsidSect="00C3030C">
      <w:pgSz w:w="16838" w:h="11906" w:orient="landscape"/>
      <w:pgMar w:top="998" w:right="1417" w:bottom="56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08" w:rsidRDefault="00240808" w:rsidP="00240808">
      <w:pPr>
        <w:spacing w:line="240" w:lineRule="auto"/>
      </w:pPr>
      <w:r>
        <w:separator/>
      </w:r>
    </w:p>
  </w:endnote>
  <w:endnote w:type="continuationSeparator" w:id="0">
    <w:p w:rsidR="00240808" w:rsidRDefault="00240808" w:rsidP="0024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08" w:rsidRDefault="00240808" w:rsidP="00240808">
      <w:pPr>
        <w:spacing w:line="240" w:lineRule="auto"/>
      </w:pPr>
      <w:r>
        <w:separator/>
      </w:r>
    </w:p>
  </w:footnote>
  <w:footnote w:type="continuationSeparator" w:id="0">
    <w:p w:rsidR="00240808" w:rsidRDefault="00240808" w:rsidP="002408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8"/>
    <w:rsid w:val="000173CA"/>
    <w:rsid w:val="0016789B"/>
    <w:rsid w:val="001A08B6"/>
    <w:rsid w:val="00240808"/>
    <w:rsid w:val="003354B4"/>
    <w:rsid w:val="00386581"/>
    <w:rsid w:val="003D3C05"/>
    <w:rsid w:val="004118B0"/>
    <w:rsid w:val="00472904"/>
    <w:rsid w:val="004F6C70"/>
    <w:rsid w:val="00545EFC"/>
    <w:rsid w:val="005A3345"/>
    <w:rsid w:val="0061652A"/>
    <w:rsid w:val="006B7894"/>
    <w:rsid w:val="006E555B"/>
    <w:rsid w:val="00730D24"/>
    <w:rsid w:val="007D7F49"/>
    <w:rsid w:val="008A6B12"/>
    <w:rsid w:val="00992D75"/>
    <w:rsid w:val="009E0EF5"/>
    <w:rsid w:val="00A511D2"/>
    <w:rsid w:val="00B6352F"/>
    <w:rsid w:val="00C3030C"/>
    <w:rsid w:val="00CB47C7"/>
    <w:rsid w:val="00CC5B2F"/>
    <w:rsid w:val="00CD3610"/>
    <w:rsid w:val="00EB3963"/>
    <w:rsid w:val="00F6659D"/>
    <w:rsid w:val="00F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80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808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80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808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AC27-D229-41A6-9E51-81A087DB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dcterms:created xsi:type="dcterms:W3CDTF">2018-08-14T11:06:00Z</dcterms:created>
  <dcterms:modified xsi:type="dcterms:W3CDTF">2018-08-14T11:06:00Z</dcterms:modified>
</cp:coreProperties>
</file>